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2F8E9D" w:rsidR="00E4321B" w:rsidRPr="00E4321B" w:rsidRDefault="00CA3B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C819BB1" w:rsidR="00DF4FD8" w:rsidRPr="00DF4FD8" w:rsidRDefault="00CA3B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BE8435" w:rsidR="00DF4FD8" w:rsidRPr="0075070E" w:rsidRDefault="00CA3B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4415C6" w:rsidR="00DF4FD8" w:rsidRPr="00DF4FD8" w:rsidRDefault="00CA3B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F79DB9" w:rsidR="00DF4FD8" w:rsidRPr="00DF4FD8" w:rsidRDefault="00CA3B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B88747" w:rsidR="00DF4FD8" w:rsidRPr="00DF4FD8" w:rsidRDefault="00CA3B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357A9F" w:rsidR="00DF4FD8" w:rsidRPr="00DF4FD8" w:rsidRDefault="00CA3B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4D4F03" w:rsidR="00DF4FD8" w:rsidRPr="00DF4FD8" w:rsidRDefault="00CA3B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57D53E" w:rsidR="00DF4FD8" w:rsidRPr="00DF4FD8" w:rsidRDefault="00CA3B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83A0FD" w:rsidR="00DF4FD8" w:rsidRPr="00DF4FD8" w:rsidRDefault="00CA3B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D44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559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5DC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1B8538" w:rsidR="00DF4FD8" w:rsidRPr="00CA3BC4" w:rsidRDefault="00CA3B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3B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37781F4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12E2A66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2A18858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84BC56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619FE46" w:rsidR="00DF4FD8" w:rsidRPr="00CA3BC4" w:rsidRDefault="00CA3B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3B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FD1C3B8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C7959EA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F44F0EA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75D4E24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E8A1ED6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2DFDFE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12D17CA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BAB1D32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8438986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C0C4AAB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953419B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7CEEF84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8530AE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77523A3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59F51FB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E9DB222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D83A3B2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3B21A42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538CAA9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46CEE1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9BBD463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44FD24C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73AC049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2493A65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C7A4F48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B408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EAB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056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8C0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FE8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6D5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5F6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DA0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2942A9" w:rsidR="00B87141" w:rsidRPr="0075070E" w:rsidRDefault="00CA3B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A01F3E" w:rsidR="00B87141" w:rsidRPr="00DF4FD8" w:rsidRDefault="00CA3B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5E2E2C" w:rsidR="00B87141" w:rsidRPr="00DF4FD8" w:rsidRDefault="00CA3B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2555EF" w:rsidR="00B87141" w:rsidRPr="00DF4FD8" w:rsidRDefault="00CA3B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4D7E74" w:rsidR="00B87141" w:rsidRPr="00DF4FD8" w:rsidRDefault="00CA3B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862EC3" w:rsidR="00B87141" w:rsidRPr="00DF4FD8" w:rsidRDefault="00CA3B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931689" w:rsidR="00B87141" w:rsidRPr="00DF4FD8" w:rsidRDefault="00CA3B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9DEA19" w:rsidR="00B87141" w:rsidRPr="00DF4FD8" w:rsidRDefault="00CA3B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612F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6EDB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E9E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C4BF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ECD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71ED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BFC0E4C" w:rsidR="00DF0BAE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B09D10" w:rsidR="00DF0BAE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E40552D" w:rsidR="00DF0BAE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6A699D9" w:rsidR="00DF0BAE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47E68FC" w:rsidR="00DF0BAE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2B48E8D" w:rsidR="00DF0BAE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E03FE5A" w:rsidR="00DF0BAE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F16E85C" w:rsidR="00DF0BAE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2EBB88" w:rsidR="00DF0BAE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D51EB1A" w:rsidR="00DF0BAE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F0A62B4" w:rsidR="00DF0BAE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96EA176" w:rsidR="00DF0BAE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E0106C4" w:rsidR="00DF0BAE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916B729" w:rsidR="00DF0BAE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069B8DC" w:rsidR="00DF0BAE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57B0DC" w:rsidR="00DF0BAE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EA92476" w:rsidR="00DF0BAE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0DB435C" w:rsidR="00DF0BAE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02D5E2E" w:rsidR="00DF0BAE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02B4D90" w:rsidR="00DF0BAE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05F2DBA" w:rsidR="00DF0BAE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6C6F285" w:rsidR="00DF0BAE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6577F8" w:rsidR="00DF0BAE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FD2D360" w:rsidR="00DF0BAE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F54C8DE" w:rsidR="00DF0BAE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B4E6970" w:rsidR="00DF0BAE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584FD89" w:rsidR="00DF0BAE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0D8801C" w:rsidR="00DF0BAE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CE70E58" w:rsidR="00DF0BAE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1E2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B9A2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AA23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265A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6E3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61F2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A3E0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5D640D" w:rsidR="00857029" w:rsidRPr="0075070E" w:rsidRDefault="00CA3B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6B04EA" w:rsidR="00857029" w:rsidRPr="00DF4FD8" w:rsidRDefault="00CA3B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B9BD87" w:rsidR="00857029" w:rsidRPr="00DF4FD8" w:rsidRDefault="00CA3B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291306" w:rsidR="00857029" w:rsidRPr="00DF4FD8" w:rsidRDefault="00CA3B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5157DE" w:rsidR="00857029" w:rsidRPr="00DF4FD8" w:rsidRDefault="00CA3B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175729" w:rsidR="00857029" w:rsidRPr="00DF4FD8" w:rsidRDefault="00CA3B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E815FF" w:rsidR="00857029" w:rsidRPr="00DF4FD8" w:rsidRDefault="00CA3B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63A2F5" w:rsidR="00857029" w:rsidRPr="00DF4FD8" w:rsidRDefault="00CA3B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34E429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B3D0EE5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5B2EC3E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CF97237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75028F8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3666F87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69773CF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3CA998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BF5D77D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62B8DDB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59F005F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66B281A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7FE520C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6BB5E3D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15F31F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0D45A83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C611ACF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D2E4B4C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314AE9B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EE4BE83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BD1AD38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226EB2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49055B6" w:rsidR="00DF4FD8" w:rsidRPr="00CA3BC4" w:rsidRDefault="00CA3B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3B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A1C3E07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8649E20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C7E5603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6B1E17E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3B1BD0E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08F9AA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2D24C4C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A3976AF" w:rsidR="00DF4FD8" w:rsidRPr="004020EB" w:rsidRDefault="00CA3B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98AD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DD5D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64A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BA8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F20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57F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F23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287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BA4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5B2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293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EE4E32" w:rsidR="00C54E9D" w:rsidRDefault="00CA3BC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98F9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4A9329" w:rsidR="00C54E9D" w:rsidRDefault="00CA3BC4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B697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A8FAB6" w:rsidR="00C54E9D" w:rsidRDefault="00CA3BC4">
            <w:r>
              <w:t>Mar 23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E30C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9883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7563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E9E0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6400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47EC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6848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40A3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A0AB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C7B7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E347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C60A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4C00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3BC4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0 - Q1 Calendar</dc:title>
  <dc:subject>Quarter 1 Calendar with Colombia Holidays</dc:subject>
  <dc:creator>General Blue Corporation</dc:creator>
  <keywords>Colombia 2020 - Q1 Calendar, Printable, Easy to Customize, Holiday Calendar</keywords>
  <dc:description/>
  <dcterms:created xsi:type="dcterms:W3CDTF">2019-12-12T15:31:00.0000000Z</dcterms:created>
  <dcterms:modified xsi:type="dcterms:W3CDTF">2022-10-14T22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